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FFF3" w14:textId="264E2BFC" w:rsidR="00D223AF" w:rsidRDefault="000520F5">
      <w:r>
        <w:rPr>
          <w:rFonts w:hint="eastAsia"/>
        </w:rPr>
        <w:t>（</w:t>
      </w:r>
      <w:r w:rsidR="00CE7B1D">
        <w:t>様式第</w:t>
      </w:r>
      <w:r w:rsidR="00BA39CE">
        <w:rPr>
          <w:rFonts w:hint="eastAsia"/>
        </w:rPr>
        <w:t>３</w:t>
      </w:r>
      <w:r w:rsidR="00CE7B1D">
        <w:t>号</w:t>
      </w:r>
      <w:r>
        <w:rPr>
          <w:rFonts w:hint="eastAsia"/>
        </w:rPr>
        <w:t>）</w:t>
      </w:r>
    </w:p>
    <w:p w14:paraId="21577488" w14:textId="112B6DE5" w:rsidR="00CE7B1D" w:rsidRPr="00A36ED3" w:rsidRDefault="0006796C" w:rsidP="00CE7B1D">
      <w:pPr>
        <w:jc w:val="center"/>
        <w:rPr>
          <w:sz w:val="24"/>
          <w:szCs w:val="24"/>
        </w:rPr>
      </w:pPr>
      <w:r w:rsidRPr="00A36ED3">
        <w:rPr>
          <w:rFonts w:hint="eastAsia"/>
          <w:sz w:val="24"/>
          <w:szCs w:val="24"/>
        </w:rPr>
        <w:t>業務</w:t>
      </w:r>
      <w:r w:rsidR="00BA39CE" w:rsidRPr="00A36ED3">
        <w:rPr>
          <w:rFonts w:hint="eastAsia"/>
          <w:sz w:val="24"/>
          <w:szCs w:val="24"/>
        </w:rPr>
        <w:t>実績</w:t>
      </w:r>
      <w:r w:rsidR="005638B4" w:rsidRPr="00A36ED3">
        <w:rPr>
          <w:rFonts w:hint="eastAsia"/>
          <w:sz w:val="24"/>
          <w:szCs w:val="24"/>
        </w:rPr>
        <w:t>書</w:t>
      </w:r>
    </w:p>
    <w:p w14:paraId="2D9DB80E" w14:textId="77777777" w:rsidR="00BA39CE" w:rsidRDefault="00BA39CE" w:rsidP="00BA39CE">
      <w:pPr>
        <w:jc w:val="left"/>
        <w:rPr>
          <w:szCs w:val="21"/>
          <w:u w:val="single"/>
        </w:rPr>
      </w:pPr>
      <w:r w:rsidRPr="00BA39CE">
        <w:rPr>
          <w:rFonts w:hint="eastAsia"/>
          <w:szCs w:val="21"/>
          <w:u w:val="single"/>
        </w:rPr>
        <w:t>事業者名：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6AAB1FA" w14:textId="77777777" w:rsidR="000A752E" w:rsidRDefault="000A752E" w:rsidP="00BA39CE">
      <w:pPr>
        <w:ind w:firstLineChars="100" w:firstLine="210"/>
        <w:jc w:val="left"/>
        <w:rPr>
          <w:szCs w:val="21"/>
        </w:rPr>
      </w:pPr>
    </w:p>
    <w:p w14:paraId="2D7A82D6" w14:textId="77777777" w:rsidR="0006796C" w:rsidRPr="00BA39CE" w:rsidRDefault="00BA39CE" w:rsidP="00BA39CE">
      <w:pPr>
        <w:ind w:firstLineChars="100" w:firstLine="210"/>
        <w:jc w:val="left"/>
        <w:rPr>
          <w:szCs w:val="21"/>
          <w:u w:val="single"/>
        </w:rPr>
      </w:pPr>
      <w:r w:rsidRPr="00BA39CE">
        <w:rPr>
          <w:rFonts w:hint="eastAsia"/>
          <w:szCs w:val="21"/>
        </w:rPr>
        <w:t>≪</w:t>
      </w:r>
      <w:r w:rsidR="005817D2" w:rsidRPr="00D223AF">
        <w:rPr>
          <w:rFonts w:hint="eastAsia"/>
          <w:szCs w:val="21"/>
        </w:rPr>
        <w:t>各種計画策定</w:t>
      </w:r>
      <w:r w:rsidRPr="00D223AF">
        <w:rPr>
          <w:rFonts w:hint="eastAsia"/>
          <w:szCs w:val="21"/>
        </w:rPr>
        <w:t>業務実績</w:t>
      </w:r>
      <w:r w:rsidRPr="00BA39CE">
        <w:rPr>
          <w:rFonts w:hint="eastAsia"/>
          <w:szCs w:val="21"/>
        </w:rPr>
        <w:t>≫</w:t>
      </w:r>
      <w:r w:rsidR="0006796C">
        <w:rPr>
          <w:rFonts w:hint="eastAsia"/>
          <w:szCs w:val="21"/>
        </w:rPr>
        <w:t xml:space="preserve">　</w:t>
      </w:r>
      <w:r w:rsidR="001E36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　　　　　　　　</w:t>
      </w:r>
      <w:r w:rsidR="001E36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</w:t>
      </w:r>
      <w:r w:rsidR="0006796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単位：千円）</w:t>
      </w: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1814"/>
        <w:gridCol w:w="1985"/>
        <w:gridCol w:w="2551"/>
        <w:gridCol w:w="2410"/>
        <w:gridCol w:w="2761"/>
      </w:tblGrid>
      <w:tr w:rsidR="00500930" w:rsidRPr="00E345F9" w14:paraId="44451AED" w14:textId="77777777" w:rsidTr="008B5EEB">
        <w:trPr>
          <w:trHeight w:val="402"/>
        </w:trPr>
        <w:tc>
          <w:tcPr>
            <w:tcW w:w="1829" w:type="dxa"/>
            <w:vMerge w:val="restart"/>
            <w:vAlign w:val="center"/>
          </w:tcPr>
          <w:p w14:paraId="0DEB2193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業務名</w:t>
            </w:r>
          </w:p>
        </w:tc>
        <w:tc>
          <w:tcPr>
            <w:tcW w:w="1814" w:type="dxa"/>
            <w:vMerge w:val="restart"/>
            <w:vAlign w:val="center"/>
          </w:tcPr>
          <w:p w14:paraId="1073B5C9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発注者</w:t>
            </w:r>
          </w:p>
        </w:tc>
        <w:tc>
          <w:tcPr>
            <w:tcW w:w="1985" w:type="dxa"/>
            <w:vMerge w:val="restart"/>
            <w:vAlign w:val="center"/>
          </w:tcPr>
          <w:p w14:paraId="42118808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業務種別</w:t>
            </w:r>
          </w:p>
        </w:tc>
        <w:tc>
          <w:tcPr>
            <w:tcW w:w="2551" w:type="dxa"/>
            <w:vMerge w:val="restart"/>
            <w:vAlign w:val="center"/>
          </w:tcPr>
          <w:p w14:paraId="359C7499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業務内容</w:t>
            </w:r>
          </w:p>
        </w:tc>
        <w:tc>
          <w:tcPr>
            <w:tcW w:w="2410" w:type="dxa"/>
            <w:vAlign w:val="center"/>
          </w:tcPr>
          <w:p w14:paraId="4E31D551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</w:t>
            </w:r>
          </w:p>
        </w:tc>
        <w:tc>
          <w:tcPr>
            <w:tcW w:w="2761" w:type="dxa"/>
            <w:vAlign w:val="center"/>
          </w:tcPr>
          <w:p w14:paraId="68D1660E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与</w:t>
            </w:r>
            <w:r w:rsidRPr="00E345F9">
              <w:rPr>
                <w:rFonts w:hint="eastAsia"/>
                <w:szCs w:val="21"/>
              </w:rPr>
              <w:t>配置予定技術者の</w:t>
            </w:r>
            <w:r>
              <w:rPr>
                <w:rFonts w:hint="eastAsia"/>
                <w:szCs w:val="21"/>
              </w:rPr>
              <w:t>氏名</w:t>
            </w:r>
          </w:p>
        </w:tc>
      </w:tr>
      <w:tr w:rsidR="00500930" w:rsidRPr="00E345F9" w14:paraId="452E9BF2" w14:textId="77777777" w:rsidTr="008B5EEB">
        <w:trPr>
          <w:trHeight w:val="402"/>
        </w:trPr>
        <w:tc>
          <w:tcPr>
            <w:tcW w:w="1829" w:type="dxa"/>
            <w:vMerge/>
          </w:tcPr>
          <w:p w14:paraId="2A26C8E5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</w:p>
        </w:tc>
        <w:tc>
          <w:tcPr>
            <w:tcW w:w="1814" w:type="dxa"/>
            <w:vMerge/>
          </w:tcPr>
          <w:p w14:paraId="2CF5C804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</w:tcPr>
          <w:p w14:paraId="6C071E96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</w:tcPr>
          <w:p w14:paraId="682D583A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9E8D1A" w14:textId="77777777" w:rsidR="00500930" w:rsidRDefault="00500930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／完了年月日</w:t>
            </w:r>
          </w:p>
        </w:tc>
        <w:tc>
          <w:tcPr>
            <w:tcW w:w="2761" w:type="dxa"/>
          </w:tcPr>
          <w:p w14:paraId="1397E4BB" w14:textId="77777777" w:rsidR="00500930" w:rsidRPr="00E345F9" w:rsidRDefault="00500930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該業務での役割</w:t>
            </w:r>
          </w:p>
        </w:tc>
      </w:tr>
      <w:tr w:rsidR="00500930" w:rsidRPr="00E345F9" w14:paraId="27376919" w14:textId="77777777" w:rsidTr="008B5EEB">
        <w:trPr>
          <w:trHeight w:val="804"/>
        </w:trPr>
        <w:tc>
          <w:tcPr>
            <w:tcW w:w="1829" w:type="dxa"/>
            <w:vMerge w:val="restart"/>
            <w:vAlign w:val="center"/>
          </w:tcPr>
          <w:p w14:paraId="28216DBB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257B581B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EFCDFE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庁舎基本計画</w:t>
            </w:r>
          </w:p>
          <w:p w14:paraId="15BE3602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官民連携導入可能性検討</w:t>
            </w:r>
          </w:p>
          <w:p w14:paraId="3D2AAF10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公共施設再編</w:t>
            </w:r>
          </w:p>
          <w:p w14:paraId="298AC577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その他</w:t>
            </w:r>
          </w:p>
        </w:tc>
        <w:tc>
          <w:tcPr>
            <w:tcW w:w="2551" w:type="dxa"/>
            <w:vMerge w:val="restart"/>
            <w:vAlign w:val="bottom"/>
          </w:tcPr>
          <w:p w14:paraId="4BC6391A" w14:textId="77777777" w:rsidR="00500930" w:rsidRPr="00E345F9" w:rsidRDefault="00500930" w:rsidP="008B5EEB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89703E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49A3AD2D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</w:p>
        </w:tc>
      </w:tr>
      <w:tr w:rsidR="00500930" w:rsidRPr="00E345F9" w14:paraId="7E013FA8" w14:textId="77777777" w:rsidTr="008B5EEB">
        <w:trPr>
          <w:trHeight w:val="803"/>
        </w:trPr>
        <w:tc>
          <w:tcPr>
            <w:tcW w:w="1829" w:type="dxa"/>
            <w:vMerge/>
            <w:vAlign w:val="center"/>
          </w:tcPr>
          <w:p w14:paraId="13C79E14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6C082F5E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110E1BA4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</w:p>
        </w:tc>
        <w:tc>
          <w:tcPr>
            <w:tcW w:w="2551" w:type="dxa"/>
            <w:vMerge/>
            <w:vAlign w:val="bottom"/>
          </w:tcPr>
          <w:p w14:paraId="65472B08" w14:textId="77777777" w:rsidR="00500930" w:rsidRPr="00E345F9" w:rsidRDefault="00500930" w:rsidP="008B5EEB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4AC48B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2D630541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管理技術者</w:t>
            </w:r>
          </w:p>
          <w:p w14:paraId="4ACD52B9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主担当技術者</w:t>
            </w:r>
          </w:p>
          <w:p w14:paraId="41EB6151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その他</w:t>
            </w:r>
          </w:p>
        </w:tc>
      </w:tr>
      <w:tr w:rsidR="00500930" w:rsidRPr="00E345F9" w14:paraId="79F1A936" w14:textId="77777777" w:rsidTr="008B5EEB">
        <w:trPr>
          <w:trHeight w:val="804"/>
        </w:trPr>
        <w:tc>
          <w:tcPr>
            <w:tcW w:w="1829" w:type="dxa"/>
            <w:vMerge w:val="restart"/>
            <w:vAlign w:val="center"/>
          </w:tcPr>
          <w:p w14:paraId="10F40B11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D59488A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540CD44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庁舎基本計画</w:t>
            </w:r>
          </w:p>
          <w:p w14:paraId="020FA2B7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官民連携導入可能性検討</w:t>
            </w:r>
          </w:p>
          <w:p w14:paraId="2CE2075F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公共施設再編</w:t>
            </w:r>
          </w:p>
          <w:p w14:paraId="76418687" w14:textId="77777777" w:rsidR="00500930" w:rsidRPr="00E345F9" w:rsidRDefault="00500930" w:rsidP="008B5EEB">
            <w:pPr>
              <w:spacing w:line="320" w:lineRule="exact"/>
              <w:jc w:val="lef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その他</w:t>
            </w:r>
          </w:p>
        </w:tc>
        <w:tc>
          <w:tcPr>
            <w:tcW w:w="2551" w:type="dxa"/>
            <w:vMerge w:val="restart"/>
            <w:vAlign w:val="center"/>
          </w:tcPr>
          <w:p w14:paraId="4AD2D0AB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9C120E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426D6612" w14:textId="77777777" w:rsidR="00500930" w:rsidRPr="00E345F9" w:rsidRDefault="00500930" w:rsidP="008B5EE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500930" w:rsidRPr="00E345F9" w14:paraId="6CAB742B" w14:textId="77777777" w:rsidTr="008B5EEB">
        <w:trPr>
          <w:trHeight w:val="803"/>
        </w:trPr>
        <w:tc>
          <w:tcPr>
            <w:tcW w:w="1829" w:type="dxa"/>
            <w:vMerge/>
            <w:vAlign w:val="center"/>
          </w:tcPr>
          <w:p w14:paraId="46F5734E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51554662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4F7A0FA4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18B6F1F4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D6CDC48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144B8A4E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管理技術者</w:t>
            </w:r>
          </w:p>
          <w:p w14:paraId="31058523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主担当技術者</w:t>
            </w:r>
          </w:p>
          <w:p w14:paraId="3BD16F66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その他</w:t>
            </w:r>
          </w:p>
        </w:tc>
      </w:tr>
      <w:tr w:rsidR="00500930" w:rsidRPr="00E345F9" w14:paraId="7596EB6A" w14:textId="77777777" w:rsidTr="008B5EEB">
        <w:trPr>
          <w:trHeight w:val="804"/>
        </w:trPr>
        <w:tc>
          <w:tcPr>
            <w:tcW w:w="1829" w:type="dxa"/>
            <w:vMerge w:val="restart"/>
            <w:vAlign w:val="center"/>
          </w:tcPr>
          <w:p w14:paraId="089486D7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505AB44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881C49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庁舎基本計画</w:t>
            </w:r>
          </w:p>
          <w:p w14:paraId="51B1C20F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官民連携導入可能性検討</w:t>
            </w:r>
          </w:p>
          <w:p w14:paraId="2B6E935D" w14:textId="77777777" w:rsidR="00500930" w:rsidRPr="00E345F9" w:rsidRDefault="00500930" w:rsidP="008B5EEB">
            <w:pPr>
              <w:spacing w:line="32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公共施設再編</w:t>
            </w:r>
          </w:p>
          <w:p w14:paraId="4C182F6D" w14:textId="77777777" w:rsidR="00500930" w:rsidRPr="00E345F9" w:rsidRDefault="00500930" w:rsidP="008B5EEB">
            <w:pPr>
              <w:spacing w:line="320" w:lineRule="exact"/>
              <w:jc w:val="lef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</w:t>
            </w:r>
            <w:r w:rsidRPr="00E345F9">
              <w:rPr>
                <w:szCs w:val="21"/>
              </w:rPr>
              <w:t>その他</w:t>
            </w:r>
          </w:p>
        </w:tc>
        <w:tc>
          <w:tcPr>
            <w:tcW w:w="2551" w:type="dxa"/>
            <w:vMerge w:val="restart"/>
            <w:vAlign w:val="center"/>
          </w:tcPr>
          <w:p w14:paraId="56E03DDD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B23C3F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17BE2B7C" w14:textId="77777777" w:rsidR="00500930" w:rsidRPr="00E345F9" w:rsidRDefault="00500930" w:rsidP="008B5EE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500930" w:rsidRPr="00E345F9" w14:paraId="7E4BD3AB" w14:textId="77777777" w:rsidTr="008B5EEB">
        <w:trPr>
          <w:trHeight w:val="803"/>
        </w:trPr>
        <w:tc>
          <w:tcPr>
            <w:tcW w:w="1829" w:type="dxa"/>
            <w:vMerge/>
            <w:vAlign w:val="center"/>
          </w:tcPr>
          <w:p w14:paraId="39D24AA1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5385C58C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4DF87B81" w14:textId="77777777" w:rsidR="00500930" w:rsidRPr="00E345F9" w:rsidRDefault="00500930" w:rsidP="008B5EEB">
            <w:pPr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50A6D011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88EB9A" w14:textId="77777777" w:rsidR="00500930" w:rsidRPr="00E345F9" w:rsidRDefault="00500930" w:rsidP="008B5EEB">
            <w:pPr>
              <w:jc w:val="left"/>
              <w:rPr>
                <w:szCs w:val="21"/>
              </w:rPr>
            </w:pPr>
          </w:p>
        </w:tc>
        <w:tc>
          <w:tcPr>
            <w:tcW w:w="2761" w:type="dxa"/>
            <w:vAlign w:val="center"/>
          </w:tcPr>
          <w:p w14:paraId="61C33B19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管理技術者</w:t>
            </w:r>
          </w:p>
          <w:p w14:paraId="19BF2B37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主担当技術者</w:t>
            </w:r>
          </w:p>
          <w:p w14:paraId="55E99D7E" w14:textId="77777777" w:rsidR="00500930" w:rsidRPr="00E345F9" w:rsidRDefault="00500930" w:rsidP="008B5EEB">
            <w:pPr>
              <w:spacing w:line="280" w:lineRule="exact"/>
              <w:rPr>
                <w:szCs w:val="21"/>
              </w:rPr>
            </w:pPr>
            <w:r w:rsidRPr="00E345F9">
              <w:rPr>
                <w:rFonts w:hint="eastAsia"/>
                <w:szCs w:val="21"/>
              </w:rPr>
              <w:t>□その他</w:t>
            </w:r>
          </w:p>
        </w:tc>
      </w:tr>
    </w:tbl>
    <w:p w14:paraId="59BF93CF" w14:textId="3DEB67D8" w:rsidR="00E16071" w:rsidRDefault="00E16071" w:rsidP="00E16071">
      <w:pPr>
        <w:rPr>
          <w:szCs w:val="21"/>
        </w:rPr>
      </w:pPr>
      <w:r>
        <w:rPr>
          <w:rFonts w:hint="eastAsia"/>
          <w:szCs w:val="21"/>
        </w:rPr>
        <w:t>※記入欄が不足する場合は追加すること。</w:t>
      </w:r>
    </w:p>
    <w:p w14:paraId="08A41FC7" w14:textId="4EE5A8AC" w:rsidR="009450A7" w:rsidRDefault="009450A7" w:rsidP="00E16071">
      <w:pPr>
        <w:rPr>
          <w:rFonts w:asciiTheme="minorEastAsia" w:hAnsiTheme="minorEastAsia" w:hint="eastAsia"/>
        </w:rPr>
      </w:pPr>
      <w:r>
        <w:rPr>
          <w:rFonts w:hint="eastAsia"/>
          <w:szCs w:val="21"/>
        </w:rPr>
        <w:t>※履行中のものはその旨明記すること。</w:t>
      </w:r>
    </w:p>
    <w:sectPr w:rsidR="009450A7" w:rsidSect="00CE7B1D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E1A4" w14:textId="77777777" w:rsidR="006763BC" w:rsidRDefault="006763BC" w:rsidP="00BA39CE">
      <w:r>
        <w:separator/>
      </w:r>
    </w:p>
  </w:endnote>
  <w:endnote w:type="continuationSeparator" w:id="0">
    <w:p w14:paraId="6382B3E0" w14:textId="77777777" w:rsidR="006763BC" w:rsidRDefault="006763BC" w:rsidP="00BA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1227" w14:textId="77777777" w:rsidR="006763BC" w:rsidRDefault="006763BC" w:rsidP="00BA39CE">
      <w:r>
        <w:separator/>
      </w:r>
    </w:p>
  </w:footnote>
  <w:footnote w:type="continuationSeparator" w:id="0">
    <w:p w14:paraId="76966D2B" w14:textId="77777777" w:rsidR="006763BC" w:rsidRDefault="006763BC" w:rsidP="00BA3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1D"/>
    <w:rsid w:val="00015FD5"/>
    <w:rsid w:val="000520F5"/>
    <w:rsid w:val="0006796C"/>
    <w:rsid w:val="00087701"/>
    <w:rsid w:val="000A752E"/>
    <w:rsid w:val="0012179E"/>
    <w:rsid w:val="001E3690"/>
    <w:rsid w:val="00226C5E"/>
    <w:rsid w:val="00283A01"/>
    <w:rsid w:val="002B0F0D"/>
    <w:rsid w:val="00342EC0"/>
    <w:rsid w:val="003439EF"/>
    <w:rsid w:val="003B57E1"/>
    <w:rsid w:val="004B47CB"/>
    <w:rsid w:val="00500930"/>
    <w:rsid w:val="00553EC5"/>
    <w:rsid w:val="005638B4"/>
    <w:rsid w:val="005817D2"/>
    <w:rsid w:val="005C6C1D"/>
    <w:rsid w:val="006720AB"/>
    <w:rsid w:val="006763BC"/>
    <w:rsid w:val="0069071A"/>
    <w:rsid w:val="0074683F"/>
    <w:rsid w:val="007B5480"/>
    <w:rsid w:val="007C26D5"/>
    <w:rsid w:val="009137D6"/>
    <w:rsid w:val="00923511"/>
    <w:rsid w:val="009450A7"/>
    <w:rsid w:val="00961890"/>
    <w:rsid w:val="00A0185A"/>
    <w:rsid w:val="00A36ED3"/>
    <w:rsid w:val="00AB1B04"/>
    <w:rsid w:val="00BA39CE"/>
    <w:rsid w:val="00BC1E1D"/>
    <w:rsid w:val="00BF0D82"/>
    <w:rsid w:val="00C84482"/>
    <w:rsid w:val="00CE2015"/>
    <w:rsid w:val="00CE7B1D"/>
    <w:rsid w:val="00CF3421"/>
    <w:rsid w:val="00D223AF"/>
    <w:rsid w:val="00DC6677"/>
    <w:rsid w:val="00E16071"/>
    <w:rsid w:val="00E33067"/>
    <w:rsid w:val="00EE1813"/>
    <w:rsid w:val="00EE4D8C"/>
    <w:rsid w:val="00EF73D9"/>
    <w:rsid w:val="00F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B43F"/>
  <w15:docId w15:val="{2D452E5D-BDAB-459A-B25E-3A9C05CC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7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3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9CE"/>
  </w:style>
  <w:style w:type="paragraph" w:styleId="a7">
    <w:name w:val="footer"/>
    <w:basedOn w:val="a"/>
    <w:link w:val="a8"/>
    <w:uiPriority w:val="99"/>
    <w:unhideWhenUsed/>
    <w:rsid w:val="00BA3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D7D-2085-4D97-BE5D-587C56B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敦司</dc:creator>
  <cp:lastModifiedBy>鳴尾　豪</cp:lastModifiedBy>
  <cp:revision>22</cp:revision>
  <cp:lastPrinted>2020-10-23T07:03:00Z</cp:lastPrinted>
  <dcterms:created xsi:type="dcterms:W3CDTF">2016-11-04T00:02:00Z</dcterms:created>
  <dcterms:modified xsi:type="dcterms:W3CDTF">2026-06-08T04:48:00Z</dcterms:modified>
</cp:coreProperties>
</file>